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5F63" w14:textId="77777777" w:rsidR="00896383" w:rsidRDefault="00526439" w:rsidP="008963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Start w:id="0" w:name="_Hlk39243384"/>
      <w:r w:rsidRPr="00381987">
        <w:rPr>
          <w:rFonts w:ascii="Arial" w:hAnsi="Arial" w:cs="Arial"/>
          <w:b/>
          <w:bCs/>
          <w:sz w:val="24"/>
          <w:szCs w:val="24"/>
        </w:rPr>
        <w:t xml:space="preserve">PLANO DE AULA SEMANAL </w:t>
      </w:r>
      <w:r w:rsidR="00381987" w:rsidRPr="00381987">
        <w:rPr>
          <w:rFonts w:ascii="Arial" w:hAnsi="Arial" w:cs="Arial"/>
          <w:b/>
          <w:bCs/>
          <w:sz w:val="24"/>
          <w:szCs w:val="24"/>
        </w:rPr>
        <w:t>- EDUCAÇÃO</w:t>
      </w:r>
      <w:r w:rsidR="00752196">
        <w:rPr>
          <w:rFonts w:ascii="Arial" w:hAnsi="Arial" w:cs="Arial"/>
          <w:b/>
          <w:bCs/>
          <w:sz w:val="24"/>
          <w:szCs w:val="24"/>
        </w:rPr>
        <w:t xml:space="preserve"> INFANT</w:t>
      </w:r>
      <w:r w:rsidR="00896383">
        <w:rPr>
          <w:rFonts w:ascii="Arial" w:hAnsi="Arial" w:cs="Arial"/>
          <w:b/>
          <w:bCs/>
          <w:sz w:val="24"/>
          <w:szCs w:val="24"/>
        </w:rPr>
        <w:t xml:space="preserve">IL </w:t>
      </w:r>
    </w:p>
    <w:p w14:paraId="044EE508" w14:textId="7A569F30" w:rsidR="00752196" w:rsidRPr="00896383" w:rsidRDefault="00752196" w:rsidP="0089638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6383">
        <w:rPr>
          <w:rFonts w:ascii="Arial" w:hAnsi="Arial" w:cs="Arial"/>
          <w:sz w:val="24"/>
          <w:szCs w:val="24"/>
        </w:rPr>
        <w:t xml:space="preserve">                                      </w:t>
      </w:r>
      <w:r>
        <w:rPr>
          <w:rFonts w:ascii="Arial" w:hAnsi="Arial" w:cs="Arial"/>
          <w:sz w:val="24"/>
          <w:szCs w:val="24"/>
        </w:rPr>
        <w:t xml:space="preserve">Maternal II </w:t>
      </w:r>
      <w:r w:rsidR="00381987">
        <w:rPr>
          <w:rFonts w:ascii="Arial" w:hAnsi="Arial" w:cs="Arial"/>
          <w:sz w:val="24"/>
          <w:szCs w:val="24"/>
        </w:rPr>
        <w:t xml:space="preserve">                                 </w:t>
      </w:r>
      <w:r w:rsidR="0052643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horzAnchor="margin" w:tblpY="310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6439" w14:paraId="2D35EBF1" w14:textId="77777777" w:rsidTr="00752196">
        <w:tc>
          <w:tcPr>
            <w:tcW w:w="9287" w:type="dxa"/>
          </w:tcPr>
          <w:bookmarkEnd w:id="0"/>
          <w:p w14:paraId="492BB7C5" w14:textId="1AF67BB5" w:rsidR="00526439" w:rsidRDefault="00381987" w:rsidP="00526439">
            <w:pPr>
              <w:rPr>
                <w:rFonts w:ascii="Arial" w:hAnsi="Arial" w:cs="Arial"/>
                <w:sz w:val="24"/>
                <w:szCs w:val="24"/>
              </w:rPr>
            </w:pPr>
            <w:r w:rsidRPr="00947498">
              <w:rPr>
                <w:rFonts w:ascii="Arial" w:hAnsi="Arial" w:cs="Arial"/>
                <w:b/>
                <w:bCs/>
                <w:sz w:val="24"/>
                <w:szCs w:val="24"/>
              </w:rPr>
              <w:t>Período</w:t>
            </w:r>
            <w:r w:rsidR="0039028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B3941">
              <w:rPr>
                <w:rFonts w:ascii="Arial" w:hAnsi="Arial" w:cs="Arial"/>
                <w:sz w:val="24"/>
                <w:szCs w:val="24"/>
              </w:rPr>
              <w:t>11/05 a 15</w:t>
            </w:r>
            <w:r w:rsidR="00526439">
              <w:rPr>
                <w:rFonts w:ascii="Arial" w:hAnsi="Arial" w:cs="Arial"/>
                <w:sz w:val="24"/>
                <w:szCs w:val="24"/>
              </w:rPr>
              <w:t>/05</w:t>
            </w:r>
          </w:p>
        </w:tc>
      </w:tr>
      <w:tr w:rsidR="00526439" w14:paraId="5F509AF2" w14:textId="77777777" w:rsidTr="00752196">
        <w:tc>
          <w:tcPr>
            <w:tcW w:w="9287" w:type="dxa"/>
          </w:tcPr>
          <w:p w14:paraId="08A93B32" w14:textId="7649810C" w:rsidR="00526439" w:rsidRDefault="00752196" w:rsidP="00526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a: </w:t>
            </w:r>
            <w:r w:rsidR="000B3941">
              <w:rPr>
                <w:rFonts w:ascii="Arial" w:hAnsi="Arial" w:cs="Arial"/>
                <w:sz w:val="24"/>
                <w:szCs w:val="24"/>
              </w:rPr>
              <w:t>Órgãos dos sentidos</w:t>
            </w:r>
          </w:p>
        </w:tc>
      </w:tr>
      <w:tr w:rsidR="00526439" w14:paraId="3089808C" w14:textId="77777777" w:rsidTr="00752196">
        <w:tc>
          <w:tcPr>
            <w:tcW w:w="9287" w:type="dxa"/>
          </w:tcPr>
          <w:p w14:paraId="32550F14" w14:textId="4C18C35A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mpo de </w:t>
            </w:r>
            <w:r w:rsidR="000B3941">
              <w:rPr>
                <w:rFonts w:ascii="Arial" w:hAnsi="Arial" w:cs="Arial"/>
                <w:b/>
                <w:bCs/>
                <w:sz w:val="24"/>
                <w:szCs w:val="24"/>
              </w:rPr>
              <w:t>experi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B39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15BF29" w14:textId="7DC40EAF" w:rsidR="000B3941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Espaços, tempo, quantidades, relações e transformações.</w:t>
            </w:r>
          </w:p>
          <w:p w14:paraId="65744150" w14:textId="227605F7" w:rsidR="000B3941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orpo, gestos e movimentos.</w:t>
            </w:r>
          </w:p>
          <w:p w14:paraId="24CF9F23" w14:textId="29B175A1" w:rsidR="000B3941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raços, sons, cores e forma.</w:t>
            </w:r>
          </w:p>
          <w:p w14:paraId="17FA654D" w14:textId="036248A5" w:rsidR="00B73A8E" w:rsidRDefault="007D74C2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3A8E">
              <w:rPr>
                <w:rFonts w:ascii="Arial" w:hAnsi="Arial" w:cs="Arial"/>
                <w:sz w:val="24"/>
                <w:szCs w:val="24"/>
              </w:rPr>
              <w:t>Escuta fala pensamento e imaginação</w:t>
            </w:r>
          </w:p>
          <w:p w14:paraId="043051F4" w14:textId="77777777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4AF64" w14:textId="77777777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14:paraId="5B5D4163" w14:textId="77777777" w:rsidTr="00752196">
        <w:tc>
          <w:tcPr>
            <w:tcW w:w="9287" w:type="dxa"/>
          </w:tcPr>
          <w:p w14:paraId="26153FF2" w14:textId="17368E9D" w:rsidR="00526439" w:rsidRDefault="00381987" w:rsidP="005264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údo</w:t>
            </w:r>
            <w:r w:rsidR="005264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pecífico</w:t>
            </w:r>
            <w:r w:rsidR="00526439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A78A0B4" w14:textId="03286D89" w:rsidR="00526439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5- Órgãos dos sentidos- Paladar.</w:t>
            </w:r>
          </w:p>
          <w:p w14:paraId="11DAF004" w14:textId="59695465" w:rsidR="00444730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 w:rsidR="00444730">
              <w:rPr>
                <w:rFonts w:ascii="Arial" w:hAnsi="Arial" w:cs="Arial"/>
                <w:sz w:val="24"/>
                <w:szCs w:val="24"/>
              </w:rPr>
              <w:t>Órgãos dos sentidos- Visão, Expressão facial, Escuta de textos literários.</w:t>
            </w:r>
          </w:p>
          <w:p w14:paraId="58A9709F" w14:textId="1CC37DEB" w:rsidR="00526439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 w:rsidR="00444730">
              <w:rPr>
                <w:rFonts w:ascii="Arial" w:hAnsi="Arial" w:cs="Arial"/>
                <w:sz w:val="24"/>
                <w:szCs w:val="24"/>
              </w:rPr>
              <w:t>Órgãos dos sentidos- Audição, Percepção sonora.</w:t>
            </w:r>
          </w:p>
          <w:p w14:paraId="77526DA2" w14:textId="3CE08527" w:rsidR="00526439" w:rsidRDefault="000B3941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26439">
              <w:rPr>
                <w:rFonts w:ascii="Arial" w:hAnsi="Arial" w:cs="Arial"/>
                <w:sz w:val="24"/>
                <w:szCs w:val="24"/>
              </w:rPr>
              <w:t xml:space="preserve">/05- </w:t>
            </w:r>
            <w:r w:rsidR="00444730">
              <w:rPr>
                <w:rFonts w:ascii="Arial" w:hAnsi="Arial" w:cs="Arial"/>
                <w:sz w:val="24"/>
                <w:szCs w:val="24"/>
              </w:rPr>
              <w:t>Coordenação motora ampla: Equilíbrio, destreza e postura corporal.</w:t>
            </w:r>
          </w:p>
          <w:p w14:paraId="3044D2F1" w14:textId="77777777" w:rsidR="00526439" w:rsidRDefault="00526439" w:rsidP="00526439">
            <w:pPr>
              <w:shd w:val="clear" w:color="auto" w:fill="FFFFFF"/>
              <w:spacing w:after="60" w:line="273" w:lineRule="atLeast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14:paraId="44AEEE95" w14:textId="77777777" w:rsidTr="00752196">
        <w:tc>
          <w:tcPr>
            <w:tcW w:w="9287" w:type="dxa"/>
          </w:tcPr>
          <w:p w14:paraId="23A26B01" w14:textId="6F769397" w:rsidR="00526439" w:rsidRDefault="00526439" w:rsidP="00526439">
            <w:pPr>
              <w:shd w:val="clear" w:color="auto" w:fill="FFFFFF"/>
              <w:spacing w:after="60" w:line="273" w:lineRule="atLeas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s de aprendizagem:</w:t>
            </w:r>
            <w:r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pt-BR"/>
              </w:rPr>
              <w:t xml:space="preserve"> </w:t>
            </w:r>
          </w:p>
          <w:p w14:paraId="319C7638" w14:textId="04CD2D52" w:rsidR="00444730" w:rsidRDefault="00D46B51" w:rsidP="00526439">
            <w:pPr>
              <w:shd w:val="clear" w:color="auto" w:fill="FFFFFF"/>
              <w:spacing w:after="60" w:line="27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444730">
              <w:rPr>
                <w:rFonts w:ascii="Arial" w:hAnsi="Arial" w:cs="Arial"/>
                <w:sz w:val="24"/>
                <w:szCs w:val="24"/>
              </w:rPr>
              <w:t>11/05- Conhecer e identificar diferentes sabores.</w:t>
            </w:r>
          </w:p>
          <w:p w14:paraId="1882DD75" w14:textId="580B3F1B" w:rsidR="00444730" w:rsidRDefault="00444730" w:rsidP="00526439">
            <w:pPr>
              <w:shd w:val="clear" w:color="auto" w:fill="FFFFFF"/>
              <w:spacing w:after="60" w:line="27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/05- Compreender os cinco sentidos do corpo humano através da história.</w:t>
            </w:r>
          </w:p>
          <w:p w14:paraId="24317DBC" w14:textId="77777777" w:rsidR="00D46B51" w:rsidRDefault="00444730" w:rsidP="00D46B51">
            <w:pPr>
              <w:shd w:val="clear" w:color="auto" w:fill="FFFFFF"/>
              <w:spacing w:after="60" w:line="27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4/05- </w:t>
            </w:r>
            <w:r w:rsidR="00D46B51">
              <w:rPr>
                <w:rFonts w:ascii="Arial" w:hAnsi="Arial" w:cs="Arial"/>
                <w:sz w:val="24"/>
                <w:szCs w:val="24"/>
              </w:rPr>
              <w:t>Perceber e distinguir informações recebidas do ambiente através dos sons</w:t>
            </w:r>
          </w:p>
          <w:p w14:paraId="28EFB864" w14:textId="182C55E2" w:rsidR="00526439" w:rsidRDefault="00D46B51" w:rsidP="00D46B51">
            <w:pPr>
              <w:shd w:val="clear" w:color="auto" w:fill="FFFFFF"/>
              <w:spacing w:after="60" w:line="273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/05- Dese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nvolver a coordenação ampla e aprimorar as habilidades corporais.</w:t>
            </w:r>
          </w:p>
          <w:p w14:paraId="0F81A28E" w14:textId="77777777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45ED56" w14:textId="77777777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14:paraId="3796B797" w14:textId="77777777" w:rsidTr="00752196">
        <w:tc>
          <w:tcPr>
            <w:tcW w:w="9287" w:type="dxa"/>
          </w:tcPr>
          <w:p w14:paraId="3A9C2800" w14:textId="450E3F9A" w:rsidR="00D46B51" w:rsidRDefault="00526439" w:rsidP="00852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etodologia:</w:t>
            </w:r>
            <w:r w:rsidR="00D46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9CBB5B" w14:textId="6F612196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/05-</w:t>
            </w:r>
            <w:r w:rsidRPr="008522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852283">
              <w:rPr>
                <w:rFonts w:ascii="Arial" w:hAnsi="Arial" w:cs="Arial"/>
                <w:sz w:val="24"/>
                <w:szCs w:val="24"/>
              </w:rPr>
              <w:t xml:space="preserve">Na aula de hoje vamos abordar o tema paladar, para iniciar a </w:t>
            </w:r>
            <w:proofErr w:type="spellStart"/>
            <w:r w:rsidRPr="00852283">
              <w:rPr>
                <w:rFonts w:ascii="Arial" w:hAnsi="Arial" w:cs="Arial"/>
                <w:sz w:val="24"/>
                <w:szCs w:val="24"/>
              </w:rPr>
              <w:t>ula</w:t>
            </w:r>
            <w:proofErr w:type="spellEnd"/>
            <w:r w:rsidRPr="00852283">
              <w:rPr>
                <w:rFonts w:ascii="Arial" w:hAnsi="Arial" w:cs="Arial"/>
                <w:sz w:val="24"/>
                <w:szCs w:val="24"/>
              </w:rPr>
              <w:t xml:space="preserve"> nada melhor que uma musica educativa:</w:t>
            </w:r>
          </w:p>
          <w:p w14:paraId="5CCC3F64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 xml:space="preserve">Musica o sentido é o paladar- </w:t>
            </w:r>
            <w:hyperlink r:id="rId8" w:history="1">
              <w:r w:rsidRPr="008522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p0ru7regvSc</w:t>
              </w:r>
            </w:hyperlink>
          </w:p>
          <w:p w14:paraId="22A8B50C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Faça a exploração da musica: Quais alimentos apareceram na musica?</w:t>
            </w:r>
          </w:p>
          <w:p w14:paraId="3D365F68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Oque você mais gosta de comer?</w:t>
            </w:r>
          </w:p>
          <w:p w14:paraId="69F6EEA6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Quais os alimentos tem o sabor doce?</w:t>
            </w:r>
          </w:p>
          <w:p w14:paraId="412E364A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E quais tem o sabor salgado?</w:t>
            </w:r>
          </w:p>
          <w:p w14:paraId="24E58283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Prepare pequenos recipientes para a degustação de alimento salgado, doce, azedo e amargo. Deixe a criança provar o alimento salgado e questione sobre o sabor, em seguida faça o mesmo com o alimento salgado.</w:t>
            </w:r>
          </w:p>
          <w:p w14:paraId="13CC95F6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Converse sobre os sabores diversos e quando for realizar a alimentação pergunte sobre os sabores dos alimentos.</w:t>
            </w:r>
          </w:p>
          <w:p w14:paraId="2AA1C4F4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b/>
                <w:sz w:val="24"/>
                <w:szCs w:val="24"/>
              </w:rPr>
              <w:t>Objetivo da aula:</w:t>
            </w:r>
          </w:p>
          <w:p w14:paraId="1B0D7C2A" w14:textId="4C3CECDB" w:rsid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Conhecer e identificar diferentes sabor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522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43636A4" w14:textId="77777777" w:rsid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EC18F7" w14:textId="04FEAA11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3/05-</w:t>
            </w:r>
            <w:r w:rsidRPr="008522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852283">
              <w:rPr>
                <w:rFonts w:ascii="Arial" w:hAnsi="Arial" w:cs="Arial"/>
                <w:sz w:val="24"/>
                <w:szCs w:val="24"/>
              </w:rPr>
              <w:t>Hoje será sobre a visão, faça perguntas sobre o olho dela. Na onde está olho? Para que ele serve? Oque você consegue ver com o seu olho? paro</w:t>
            </w:r>
          </w:p>
          <w:p w14:paraId="4D867786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 xml:space="preserve">Leve a criança até um espelho e mostre o formato do seu olho, a cor, faça comparações com o olho do papai, mamãe e o </w:t>
            </w:r>
            <w:proofErr w:type="gramStart"/>
            <w:r w:rsidRPr="00852283">
              <w:rPr>
                <w:rFonts w:ascii="Arial" w:hAnsi="Arial" w:cs="Arial"/>
                <w:sz w:val="24"/>
                <w:szCs w:val="24"/>
              </w:rPr>
              <w:t>filho.Com</w:t>
            </w:r>
            <w:proofErr w:type="gramEnd"/>
            <w:r w:rsidRPr="00852283">
              <w:rPr>
                <w:rFonts w:ascii="Arial" w:hAnsi="Arial" w:cs="Arial"/>
                <w:sz w:val="24"/>
                <w:szCs w:val="24"/>
              </w:rPr>
              <w:t xml:space="preserve"> as histórias possibilita </w:t>
            </w:r>
            <w:r w:rsidRPr="00852283">
              <w:rPr>
                <w:rFonts w:ascii="Arial" w:hAnsi="Arial" w:cs="Arial"/>
                <w:sz w:val="24"/>
                <w:szCs w:val="24"/>
              </w:rPr>
              <w:lastRenderedPageBreak/>
              <w:t>trabalhar diversos conteúdos, um deles é os 5 sentidos. No conto chapeuzinho vermelho, através de um diálogo entre chapeuzinho e o lobo, é possível explorar essa temática.</w:t>
            </w:r>
          </w:p>
          <w:p w14:paraId="3AA42792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Observe:</w:t>
            </w:r>
          </w:p>
          <w:p w14:paraId="468EE85A" w14:textId="0E651168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Vovó, porque esses olhos tão gran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5228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3749624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É pra te olhar melhor minha netinha.</w:t>
            </w:r>
          </w:p>
          <w:p w14:paraId="5AB0CDED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Vovó, porque esse nariz tão grande?</w:t>
            </w:r>
          </w:p>
          <w:p w14:paraId="4BD8D7D6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É pra te cheirar melhor, minha netinha.</w:t>
            </w:r>
          </w:p>
          <w:p w14:paraId="58DD054E" w14:textId="424E25D0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E pra que essas mãos tão gran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5228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2217600" w14:textId="56597E46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É para te acari</w:t>
            </w:r>
            <w:r>
              <w:rPr>
                <w:rFonts w:ascii="Arial" w:hAnsi="Arial" w:cs="Arial"/>
                <w:sz w:val="24"/>
                <w:szCs w:val="24"/>
              </w:rPr>
              <w:t>ci</w:t>
            </w:r>
            <w:r w:rsidRPr="00852283">
              <w:rPr>
                <w:rFonts w:ascii="Arial" w:hAnsi="Arial" w:cs="Arial"/>
                <w:sz w:val="24"/>
                <w:szCs w:val="24"/>
              </w:rPr>
              <w:t>ar.</w:t>
            </w:r>
          </w:p>
          <w:p w14:paraId="48B8B0B8" w14:textId="4B0D62FF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Mas vovó, para que essas orelhas tão gran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5228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70607110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É para te ouvir melhor?</w:t>
            </w:r>
          </w:p>
          <w:p w14:paraId="3EDE5412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E essa boca vovó, porque é tão grande?</w:t>
            </w:r>
          </w:p>
          <w:p w14:paraId="724C07AF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É para te comer!</w:t>
            </w:r>
          </w:p>
          <w:p w14:paraId="69CFB9E9" w14:textId="00DC7D16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Dei</w:t>
            </w:r>
            <w:r>
              <w:rPr>
                <w:rFonts w:ascii="Arial" w:hAnsi="Arial" w:cs="Arial"/>
                <w:sz w:val="24"/>
                <w:szCs w:val="24"/>
              </w:rPr>
              <w:t>xe seu filho assistir o conto</w:t>
            </w:r>
            <w:r w:rsidRPr="00852283">
              <w:rPr>
                <w:rFonts w:ascii="Arial" w:hAnsi="Arial" w:cs="Arial"/>
                <w:sz w:val="24"/>
                <w:szCs w:val="24"/>
              </w:rPr>
              <w:t xml:space="preserve"> chapeuzinho vermelho. Faça a exploração da história focando na temáti</w:t>
            </w:r>
            <w:r>
              <w:rPr>
                <w:rFonts w:ascii="Arial" w:hAnsi="Arial" w:cs="Arial"/>
                <w:sz w:val="24"/>
                <w:szCs w:val="24"/>
              </w:rPr>
              <w:t>ca trabalhada em nossas aulas “</w:t>
            </w:r>
            <w:r w:rsidRPr="00852283">
              <w:rPr>
                <w:rFonts w:ascii="Arial" w:hAnsi="Arial" w:cs="Arial"/>
                <w:sz w:val="24"/>
                <w:szCs w:val="24"/>
              </w:rPr>
              <w:t>os 5 sentidos”.</w:t>
            </w:r>
          </w:p>
          <w:p w14:paraId="611C0ADD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Disponibilize objetos de seu dia a dia ou até mesmo imagens da internet para que possa dizer qual é o objeto que consegue ver.</w:t>
            </w:r>
          </w:p>
          <w:p w14:paraId="0BD9BDB8" w14:textId="3C57C674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b/>
                <w:sz w:val="24"/>
                <w:szCs w:val="24"/>
              </w:rPr>
              <w:t>-Objetivo:</w:t>
            </w:r>
            <w:r w:rsidRPr="00852283">
              <w:rPr>
                <w:rFonts w:ascii="Arial" w:hAnsi="Arial" w:cs="Arial"/>
                <w:sz w:val="24"/>
                <w:szCs w:val="24"/>
              </w:rPr>
              <w:t xml:space="preserve"> Compre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52283">
              <w:rPr>
                <w:rFonts w:ascii="Arial" w:hAnsi="Arial" w:cs="Arial"/>
                <w:sz w:val="24"/>
                <w:szCs w:val="24"/>
              </w:rPr>
              <w:t>nder os cinco sentidos do corpo humano através da história.</w:t>
            </w:r>
          </w:p>
          <w:p w14:paraId="3B4FF1DE" w14:textId="77777777" w:rsidR="00852283" w:rsidRPr="00852283" w:rsidRDefault="00B860DC" w:rsidP="00852283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852283" w:rsidRPr="008522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cHpFWYMcSPA</w:t>
              </w:r>
            </w:hyperlink>
          </w:p>
          <w:p w14:paraId="58576048" w14:textId="2B158904" w:rsid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5696A" w14:textId="368AD498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4/05- </w:t>
            </w:r>
            <w:r w:rsidRPr="00852283">
              <w:rPr>
                <w:rFonts w:ascii="Arial" w:hAnsi="Arial" w:cs="Arial"/>
                <w:sz w:val="24"/>
                <w:szCs w:val="24"/>
              </w:rPr>
              <w:t>Audição: O órgão dos sentidos responsável pela </w:t>
            </w:r>
            <w:r w:rsidRPr="00852283">
              <w:rPr>
                <w:rFonts w:ascii="Arial" w:hAnsi="Arial" w:cs="Arial"/>
                <w:bCs/>
                <w:sz w:val="24"/>
                <w:szCs w:val="24"/>
              </w:rPr>
              <w:t>audição</w:t>
            </w:r>
            <w:r w:rsidRPr="00852283">
              <w:rPr>
                <w:rFonts w:ascii="Arial" w:hAnsi="Arial" w:cs="Arial"/>
                <w:sz w:val="24"/>
                <w:szCs w:val="24"/>
              </w:rPr>
              <w:t> é a nossa orelha, também chamada de ouvido. Converse com a criança sobre o ouvido, a importância que ele tem para nossa vida.</w:t>
            </w:r>
          </w:p>
          <w:p w14:paraId="6A19D44F" w14:textId="070A8AFD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Para realizar a atividade imite sons de animais e atravé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852283">
              <w:rPr>
                <w:rFonts w:ascii="Arial" w:hAnsi="Arial" w:cs="Arial"/>
                <w:sz w:val="24"/>
                <w:szCs w:val="24"/>
              </w:rPr>
              <w:t xml:space="preserve"> da audição ela tem que adivinhar qual é o animal. Lembre se que após cada acerto bata palmas, estimule positivamente, assim o interesse pela atividade é maior.</w:t>
            </w:r>
          </w:p>
          <w:p w14:paraId="7BF2BB81" w14:textId="77777777" w:rsidR="00852283" w:rsidRPr="00852283" w:rsidRDefault="00B860DC" w:rsidP="00852283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852283" w:rsidRPr="008522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1eiGSX0t-nc</w:t>
              </w:r>
            </w:hyperlink>
          </w:p>
          <w:p w14:paraId="2A1037C7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Mostre o vídeo dos sons dos animais, para que possa relacionar o animal com o som.</w:t>
            </w:r>
          </w:p>
          <w:p w14:paraId="4B38A722" w14:textId="77777777" w:rsidR="00852283" w:rsidRPr="00852283" w:rsidRDefault="00B860DC" w:rsidP="00852283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852283" w:rsidRPr="0085228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youtube.com/watch?v=dXHk65mIrg4</w:t>
              </w:r>
            </w:hyperlink>
          </w:p>
          <w:p w14:paraId="57709506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11E092" w14:textId="77777777" w:rsidR="00852283" w:rsidRPr="00852283" w:rsidRDefault="00852283" w:rsidP="008522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2283">
              <w:rPr>
                <w:rFonts w:ascii="Arial" w:hAnsi="Arial" w:cs="Arial"/>
                <w:b/>
                <w:sz w:val="24"/>
                <w:szCs w:val="24"/>
              </w:rPr>
              <w:t xml:space="preserve">Objetivos: </w:t>
            </w:r>
          </w:p>
          <w:p w14:paraId="69E10F43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 xml:space="preserve"> -Perceber e distinguir informações recebidas do ambiente através do som.</w:t>
            </w:r>
          </w:p>
          <w:p w14:paraId="7A136F74" w14:textId="77777777" w:rsid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sz w:val="24"/>
                <w:szCs w:val="24"/>
              </w:rPr>
              <w:t>- Compreender a função da </w:t>
            </w:r>
            <w:r w:rsidRPr="00852283">
              <w:rPr>
                <w:rFonts w:ascii="Arial" w:hAnsi="Arial" w:cs="Arial"/>
                <w:bCs/>
                <w:sz w:val="24"/>
                <w:szCs w:val="24"/>
              </w:rPr>
              <w:t>audição</w:t>
            </w:r>
            <w:r w:rsidRPr="008522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82AF21" w14:textId="77777777" w:rsid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67912" w14:textId="1B8B8315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5-</w:t>
            </w:r>
            <w:r w:rsidRPr="00852283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852283">
              <w:rPr>
                <w:rFonts w:ascii="Arial" w:hAnsi="Arial" w:cs="Arial"/>
                <w:sz w:val="24"/>
                <w:szCs w:val="24"/>
              </w:rPr>
              <w:t>A atividade desta sexta será um circuito psicomotor, para realizar está atividade disponibilize material que tenha em casa exp.: Cadeiras enfileiradas para passar por baixo, garrafa pet para andar em zig zag, caminhar sobre a corda, virar cambalhota.</w:t>
            </w:r>
          </w:p>
          <w:p w14:paraId="39DF8B92" w14:textId="77777777" w:rsidR="00852283" w:rsidRPr="00852283" w:rsidRDefault="00852283" w:rsidP="0085228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2E1819" w14:textId="7C3B39AA" w:rsidR="00526439" w:rsidRDefault="00852283" w:rsidP="00526439">
            <w:pPr>
              <w:rPr>
                <w:rFonts w:ascii="Arial" w:hAnsi="Arial" w:cs="Arial"/>
                <w:sz w:val="24"/>
                <w:szCs w:val="24"/>
              </w:rPr>
            </w:pPr>
            <w:r w:rsidRPr="00852283">
              <w:rPr>
                <w:rFonts w:ascii="Arial" w:hAnsi="Arial" w:cs="Arial"/>
                <w:b/>
                <w:sz w:val="24"/>
                <w:szCs w:val="24"/>
              </w:rPr>
              <w:t>- Objetivos:</w:t>
            </w:r>
            <w:r w:rsidRPr="00852283">
              <w:rPr>
                <w:rFonts w:ascii="Arial" w:hAnsi="Arial" w:cs="Arial"/>
                <w:sz w:val="24"/>
                <w:szCs w:val="24"/>
              </w:rPr>
              <w:t xml:space="preserve"> Desenvolver a coordenação motora ampla, aprimorar movimentos. Correr, saltar, rastejar, escalar, puxar, pendurar, andar, etc. Desenvolver equilíbrio, noções espaciais, destreza, lateralidade, agilidade, flexibilidade, força, paciência, etc.</w:t>
            </w:r>
          </w:p>
          <w:p w14:paraId="4E5F42E9" w14:textId="77777777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6439" w14:paraId="74BC4FFB" w14:textId="77777777" w:rsidTr="00752196">
        <w:tc>
          <w:tcPr>
            <w:tcW w:w="9287" w:type="dxa"/>
          </w:tcPr>
          <w:p w14:paraId="2C0DF89E" w14:textId="7E2C95FE" w:rsidR="00526439" w:rsidRDefault="00526439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urso:</w:t>
            </w:r>
            <w:r w:rsidR="0085228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9229A1" w14:textId="3A66427F" w:rsidR="00852283" w:rsidRDefault="00852283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1/05- Aparelho de som, celular ou computador, copos e alimentos.</w:t>
            </w:r>
          </w:p>
          <w:p w14:paraId="60D4576A" w14:textId="70B0F1ED" w:rsidR="00852283" w:rsidRDefault="00852283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13/05- Celular, televisão ou computador, </w:t>
            </w:r>
            <w:r w:rsidR="00752196">
              <w:rPr>
                <w:rFonts w:ascii="Arial" w:hAnsi="Arial" w:cs="Arial"/>
                <w:sz w:val="24"/>
                <w:szCs w:val="24"/>
              </w:rPr>
              <w:t>livro, revistas, brinquedos.</w:t>
            </w:r>
          </w:p>
          <w:p w14:paraId="42B3DD89" w14:textId="7756B0FA" w:rsidR="00752196" w:rsidRDefault="00752196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14/05- Celular, aparelho de som ou computador.</w:t>
            </w:r>
          </w:p>
          <w:p w14:paraId="53D06E84" w14:textId="548AFF9B" w:rsidR="00752196" w:rsidRDefault="00752196" w:rsidP="0052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5/05- Cadeira, garrafa pet, corda, colchão.</w:t>
            </w:r>
          </w:p>
          <w:p w14:paraId="51B7015E" w14:textId="77777777" w:rsidR="00752196" w:rsidRDefault="00752196" w:rsidP="005264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0885C9" w14:textId="77777777" w:rsidR="00526439" w:rsidRDefault="00526439" w:rsidP="00526439">
      <w:pPr>
        <w:tabs>
          <w:tab w:val="left" w:pos="6288"/>
        </w:tabs>
        <w:rPr>
          <w:rFonts w:ascii="Arial" w:hAnsi="Arial" w:cs="Arial"/>
          <w:sz w:val="24"/>
          <w:szCs w:val="24"/>
        </w:rPr>
      </w:pPr>
    </w:p>
    <w:p w14:paraId="78012225" w14:textId="77777777" w:rsidR="00526439" w:rsidRDefault="00526439" w:rsidP="00526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E87D323" w14:textId="77777777" w:rsidR="00424057" w:rsidRDefault="00526439" w:rsidP="003902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</w:t>
      </w:r>
    </w:p>
    <w:sectPr w:rsidR="00424057" w:rsidSect="00D46B51">
      <w:headerReference w:type="default" r:id="rId12"/>
      <w:footerReference w:type="default" r:id="rId13"/>
      <w:pgSz w:w="11906" w:h="16838"/>
      <w:pgMar w:top="1701" w:right="1134" w:bottom="1134" w:left="1701" w:header="284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04EFC" w14:textId="77777777" w:rsidR="00B860DC" w:rsidRDefault="00B860DC" w:rsidP="004F27A1">
      <w:pPr>
        <w:spacing w:after="0" w:line="240" w:lineRule="auto"/>
      </w:pPr>
      <w:r>
        <w:separator/>
      </w:r>
    </w:p>
  </w:endnote>
  <w:endnote w:type="continuationSeparator" w:id="0">
    <w:p w14:paraId="7F31C0F1" w14:textId="77777777" w:rsidR="00B860DC" w:rsidRDefault="00B860DC" w:rsidP="004F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499C0" w14:textId="3130760A" w:rsidR="007A13DF" w:rsidRDefault="005061D7" w:rsidP="005061D7">
    <w:pPr>
      <w:pStyle w:val="Rodap"/>
      <w:jc w:val="center"/>
    </w:pPr>
    <w:r>
      <w:t>Av. Delcides Constantino Miguel, S/N, Distrito de Águas de Jurema, Mun. de Iretama-PR</w:t>
    </w:r>
  </w:p>
  <w:p w14:paraId="2B2D39A5" w14:textId="77777777" w:rsidR="005061D7" w:rsidRDefault="005061D7" w:rsidP="005061D7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6D4A0" w14:textId="77777777" w:rsidR="00B860DC" w:rsidRDefault="00B860DC" w:rsidP="004F27A1">
      <w:pPr>
        <w:spacing w:after="0" w:line="240" w:lineRule="auto"/>
      </w:pPr>
      <w:r>
        <w:separator/>
      </w:r>
    </w:p>
  </w:footnote>
  <w:footnote w:type="continuationSeparator" w:id="0">
    <w:p w14:paraId="7A694128" w14:textId="77777777" w:rsidR="00B860DC" w:rsidRDefault="00B860DC" w:rsidP="004F2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391B" w14:textId="4ED9CCCC" w:rsidR="00752196" w:rsidRDefault="00752196">
    <w:pPr>
      <w:pStyle w:val="Cabealho"/>
    </w:pPr>
    <w:r>
      <w:rPr>
        <w:noProof/>
        <w:lang w:eastAsia="pt-BR"/>
      </w:rPr>
      <w:drawing>
        <wp:inline distT="0" distB="0" distL="0" distR="0" wp14:anchorId="7BACBDE1" wp14:editId="22F93E5A">
          <wp:extent cx="5828030" cy="969645"/>
          <wp:effectExtent l="0" t="0" r="127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12C4BE" w14:textId="77777777" w:rsidR="00381987" w:rsidRPr="001C6C05" w:rsidRDefault="00381987" w:rsidP="001C6C0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351"/>
    <w:multiLevelType w:val="hybridMultilevel"/>
    <w:tmpl w:val="711EF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C3166"/>
    <w:multiLevelType w:val="hybridMultilevel"/>
    <w:tmpl w:val="9C3419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F540D"/>
    <w:multiLevelType w:val="hybridMultilevel"/>
    <w:tmpl w:val="D4823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2D7C"/>
    <w:multiLevelType w:val="hybridMultilevel"/>
    <w:tmpl w:val="56660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13BDA"/>
    <w:multiLevelType w:val="hybridMultilevel"/>
    <w:tmpl w:val="A3E40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06B5"/>
    <w:multiLevelType w:val="multilevel"/>
    <w:tmpl w:val="0D222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43FE5"/>
    <w:multiLevelType w:val="hybridMultilevel"/>
    <w:tmpl w:val="03CAA8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D3047"/>
    <w:multiLevelType w:val="hybridMultilevel"/>
    <w:tmpl w:val="26165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359E4"/>
    <w:multiLevelType w:val="hybridMultilevel"/>
    <w:tmpl w:val="8A6E1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E1E3B"/>
    <w:multiLevelType w:val="hybridMultilevel"/>
    <w:tmpl w:val="F7981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7A1"/>
    <w:rsid w:val="000420F7"/>
    <w:rsid w:val="000B3941"/>
    <w:rsid w:val="000D1148"/>
    <w:rsid w:val="000D548C"/>
    <w:rsid w:val="001648ED"/>
    <w:rsid w:val="00170956"/>
    <w:rsid w:val="001C6C05"/>
    <w:rsid w:val="001D2297"/>
    <w:rsid w:val="002746AB"/>
    <w:rsid w:val="002923CD"/>
    <w:rsid w:val="00381987"/>
    <w:rsid w:val="0039028D"/>
    <w:rsid w:val="00424057"/>
    <w:rsid w:val="00444730"/>
    <w:rsid w:val="004714B5"/>
    <w:rsid w:val="0048723E"/>
    <w:rsid w:val="004A2E55"/>
    <w:rsid w:val="004B4EE0"/>
    <w:rsid w:val="004B5CB7"/>
    <w:rsid w:val="004F27A1"/>
    <w:rsid w:val="005061D7"/>
    <w:rsid w:val="00526439"/>
    <w:rsid w:val="00586C16"/>
    <w:rsid w:val="0068088C"/>
    <w:rsid w:val="006A580E"/>
    <w:rsid w:val="006E4992"/>
    <w:rsid w:val="007238F8"/>
    <w:rsid w:val="00752196"/>
    <w:rsid w:val="007A13DF"/>
    <w:rsid w:val="007D74C2"/>
    <w:rsid w:val="00806E74"/>
    <w:rsid w:val="0081454D"/>
    <w:rsid w:val="00852283"/>
    <w:rsid w:val="00886826"/>
    <w:rsid w:val="00896383"/>
    <w:rsid w:val="008F725E"/>
    <w:rsid w:val="00947498"/>
    <w:rsid w:val="009668CB"/>
    <w:rsid w:val="00990BC7"/>
    <w:rsid w:val="009B2F01"/>
    <w:rsid w:val="00A424A5"/>
    <w:rsid w:val="00A44AF0"/>
    <w:rsid w:val="00A66102"/>
    <w:rsid w:val="00A66A37"/>
    <w:rsid w:val="00A9679D"/>
    <w:rsid w:val="00AB7D40"/>
    <w:rsid w:val="00B73A8E"/>
    <w:rsid w:val="00B860DC"/>
    <w:rsid w:val="00BA1A90"/>
    <w:rsid w:val="00BA6056"/>
    <w:rsid w:val="00BE2D71"/>
    <w:rsid w:val="00C52AB4"/>
    <w:rsid w:val="00CA7059"/>
    <w:rsid w:val="00CB434A"/>
    <w:rsid w:val="00CB777F"/>
    <w:rsid w:val="00D23EB1"/>
    <w:rsid w:val="00D46B51"/>
    <w:rsid w:val="00D70634"/>
    <w:rsid w:val="00D801CD"/>
    <w:rsid w:val="00D86F60"/>
    <w:rsid w:val="00DE657D"/>
    <w:rsid w:val="00DF56E6"/>
    <w:rsid w:val="00E041EA"/>
    <w:rsid w:val="00E32190"/>
    <w:rsid w:val="00E56694"/>
    <w:rsid w:val="00E97824"/>
    <w:rsid w:val="00F1151A"/>
    <w:rsid w:val="00F53397"/>
    <w:rsid w:val="00FC33A9"/>
    <w:rsid w:val="00FC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EE9E5"/>
  <w15:docId w15:val="{F612F408-A519-4C6E-9CD4-2944779E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2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7A1"/>
  </w:style>
  <w:style w:type="paragraph" w:styleId="Rodap">
    <w:name w:val="footer"/>
    <w:basedOn w:val="Normal"/>
    <w:link w:val="RodapChar"/>
    <w:uiPriority w:val="99"/>
    <w:unhideWhenUsed/>
    <w:rsid w:val="004F2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27A1"/>
  </w:style>
  <w:style w:type="table" w:styleId="Tabelacomgrade">
    <w:name w:val="Table Grid"/>
    <w:basedOn w:val="Tabelanormal"/>
    <w:uiPriority w:val="59"/>
    <w:rsid w:val="004F27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4F27A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90B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0BC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0BC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0BC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0BC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BC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53397"/>
    <w:rPr>
      <w:b/>
      <w:bCs/>
    </w:rPr>
  </w:style>
  <w:style w:type="paragraph" w:styleId="NormalWeb">
    <w:name w:val="Normal (Web)"/>
    <w:basedOn w:val="Normal"/>
    <w:uiPriority w:val="99"/>
    <w:unhideWhenUsed/>
    <w:rsid w:val="00CB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B777F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3E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1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0ru7regvS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XHk65mIrg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1eiGSX0t-n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HpFWYMcS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EBC00-12B4-4ADA-B054-F29E4EE3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</dc:creator>
  <cp:lastModifiedBy>rosilene marconi</cp:lastModifiedBy>
  <cp:revision>2</cp:revision>
  <dcterms:created xsi:type="dcterms:W3CDTF">2020-05-12T18:18:00Z</dcterms:created>
  <dcterms:modified xsi:type="dcterms:W3CDTF">2020-05-12T18:18:00Z</dcterms:modified>
</cp:coreProperties>
</file>